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3ADE3F6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</w:t>
      </w:r>
      <w:r w:rsidR="00EE052D">
        <w:rPr>
          <w:rFonts w:ascii="Times New Roman" w:hAnsi="Times New Roman"/>
          <w:b/>
          <w:sz w:val="24"/>
          <w:szCs w:val="24"/>
        </w:rPr>
        <w:t>2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32D693C3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уководители учреждений, подвед</w:t>
      </w:r>
      <w:r w:rsidR="00EE052D">
        <w:rPr>
          <w:rFonts w:ascii="Times New Roman" w:hAnsi="Times New Roman"/>
          <w:b/>
          <w:i/>
          <w:sz w:val="24"/>
          <w:szCs w:val="24"/>
        </w:rPr>
        <w:t xml:space="preserve">омственных министерству </w:t>
      </w:r>
      <w:r w:rsidR="006B5B3F" w:rsidRPr="006B5B3F">
        <w:rPr>
          <w:rFonts w:ascii="Times New Roman" w:hAnsi="Times New Roman"/>
          <w:b/>
          <w:i/>
          <w:sz w:val="24"/>
          <w:szCs w:val="24"/>
        </w:rPr>
        <w:t>информационных технологий и связи</w:t>
      </w:r>
      <w:r w:rsidR="006B5B3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6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10"/>
      </w:tblGrid>
      <w:tr w:rsidR="006E77C3" w:rsidRPr="00B92F17" w14:paraId="69E605C9" w14:textId="77777777" w:rsidTr="00B83163">
        <w:tc>
          <w:tcPr>
            <w:tcW w:w="36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EE052D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кв.м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1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163" w:rsidRPr="00B92F17" w14:paraId="2CE23E48" w14:textId="77777777" w:rsidTr="00B83163">
        <w:trPr>
          <w:trHeight w:val="413"/>
        </w:trPr>
        <w:tc>
          <w:tcPr>
            <w:tcW w:w="36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80DC2" w14:textId="38CF7C02" w:rsidR="00B83163" w:rsidRPr="00EE052D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52D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4B8A6" w14:textId="12C4CECB" w:rsidR="00B83163" w:rsidRPr="006B5B3F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5B3F">
              <w:rPr>
                <w:rFonts w:ascii="Times New Roman" w:hAnsi="Times New Roman"/>
                <w:sz w:val="16"/>
                <w:szCs w:val="16"/>
              </w:rPr>
              <w:t>Распопов Владимир Владими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C84BC" w14:textId="0DE242D8" w:rsidR="00B83163" w:rsidRPr="006B5B3F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5B3F"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sz w:val="16"/>
                <w:szCs w:val="16"/>
              </w:rPr>
              <w:t>государственного автономного учреждения Нижегородской области</w:t>
            </w:r>
            <w:r w:rsidRPr="006B5B3F">
              <w:rPr>
                <w:rFonts w:ascii="Times New Roman" w:hAnsi="Times New Roman"/>
                <w:sz w:val="16"/>
                <w:szCs w:val="16"/>
              </w:rPr>
              <w:t xml:space="preserve"> «Центр координации проектов цифровой экономик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CDE43" w14:textId="179145EE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7927F" w14:textId="324CC8A5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EA08" w14:textId="46BA1F3C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DEADC" w14:textId="3F9C8C90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7A502" w14:textId="149F903B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20237" w14:textId="02CD2F63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BAC36" w14:textId="2A3D0A9F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A37E2" w14:textId="07671AF4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Фольксваген Туарег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EAFA5" w14:textId="2769AD39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8578,90</w:t>
            </w:r>
          </w:p>
        </w:tc>
        <w:tc>
          <w:tcPr>
            <w:tcW w:w="15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35EA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83163" w:rsidRPr="00B92F17" w14:paraId="2D9ACB5C" w14:textId="77777777" w:rsidTr="00B83163">
        <w:trPr>
          <w:trHeight w:val="454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C6102" w14:textId="77777777" w:rsidR="00B83163" w:rsidRPr="00EE052D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28A87" w14:textId="77777777" w:rsidR="00B83163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9402C" w14:textId="77777777" w:rsidR="00B83163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FBDBD" w14:textId="3B348C89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EC8C2" w14:textId="46A7E55C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8B729" w14:textId="51019AE1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02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75CF7" w14:textId="2E4D5D5F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624A2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81778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92E68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6477D" w14:textId="2E3D811B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ктор СМТ 8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15BFA" w14:textId="77777777" w:rsidR="00B83163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2704B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83163" w:rsidRPr="00B92F17" w14:paraId="0DBBD040" w14:textId="77777777" w:rsidTr="00B83163">
        <w:trPr>
          <w:trHeight w:val="515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140A4" w14:textId="77777777" w:rsidR="00B83163" w:rsidRPr="00EE052D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9B18B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CCC6E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B74DF" w14:textId="6A002BC6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F71D8" w14:textId="063E0E01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F3559" w14:textId="7C65550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4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E74EB" w14:textId="003C7B5C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83031" w14:textId="3B709DDD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D92F4" w14:textId="2576037D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B7B99" w14:textId="45E60C63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7811" w14:textId="0D385A1F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81C0F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95D44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83163" w:rsidRPr="00B92F17" w14:paraId="5C97A43D" w14:textId="77777777" w:rsidTr="00B83163">
        <w:trPr>
          <w:trHeight w:val="515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5C243" w14:textId="77777777" w:rsidR="00B83163" w:rsidRPr="00EE052D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A73C3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7B723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99581" w14:textId="6B59AA56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93CE5" w14:textId="7E3E593E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1FE85" w14:textId="4A02CC72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E32A5" w14:textId="41A2C788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9C73A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CA309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75521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9AA0F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DB778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47560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83163" w:rsidRPr="00B92F17" w14:paraId="7102C860" w14:textId="77777777" w:rsidTr="00B83163">
        <w:trPr>
          <w:trHeight w:val="7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3CBDF" w14:textId="77777777" w:rsidR="00B83163" w:rsidRPr="00EE052D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104D3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2F231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1E59D" w14:textId="454A64CA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2B17F" w14:textId="05EF454C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0198C" w14:textId="3D8ED07A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0E37A" w14:textId="1CCD9263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3B470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DDC91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38323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AB519" w14:textId="29F83E38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262B0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0D547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83163" w:rsidRPr="00B92F17" w14:paraId="4053FE22" w14:textId="77777777" w:rsidTr="00B83163">
        <w:trPr>
          <w:trHeight w:val="402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9682F" w14:textId="77777777" w:rsidR="00B83163" w:rsidRPr="00EE052D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E8E32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1D3B5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37B6E" w14:textId="0F1F3524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2F90A" w14:textId="3B464EEA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8B273" w14:textId="6E54173A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2BA00" w14:textId="3C11F6E4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64BC6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5A021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CEA7A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C3804" w14:textId="0C4F14A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DC84B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9D317" w14:textId="77777777" w:rsidR="00B83163" w:rsidRPr="00B92F17" w:rsidRDefault="00B83163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B5B3F" w:rsidRPr="00B92F17" w14:paraId="0B8B5BC4" w14:textId="77777777" w:rsidTr="00B83163">
        <w:trPr>
          <w:trHeight w:val="439"/>
        </w:trPr>
        <w:tc>
          <w:tcPr>
            <w:tcW w:w="36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21605" w14:textId="778095A1" w:rsidR="006B5B3F" w:rsidRPr="00EE052D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52D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0ED4A" w14:textId="49AB7F78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14:paraId="2C63689A" w14:textId="73334BF0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0AAEB" w14:textId="11F5320C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9E472" w14:textId="77ECFC87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DB29E" w14:textId="5D21E221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A42FF" w14:textId="44D2916D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9042F" w14:textId="290D2D18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246DB" w14:textId="7987C0C4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519D9" w14:textId="29D2EAC7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D6EF3" w14:textId="078399F4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6474E" w14:textId="77777777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A4BE2" w14:textId="1D917A73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E010E" w14:textId="052EF79B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B5B3F" w:rsidRPr="00B92F17" w14:paraId="7486AC35" w14:textId="77777777" w:rsidTr="00B83163">
        <w:trPr>
          <w:trHeight w:val="439"/>
        </w:trPr>
        <w:tc>
          <w:tcPr>
            <w:tcW w:w="36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0E536" w14:textId="01FB16DD" w:rsidR="006B5B3F" w:rsidRPr="00EE052D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52D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03BEB" w14:textId="77777777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14:paraId="02362ADA" w14:textId="77777777" w:rsidR="006B5B3F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6A5C3" w14:textId="77777777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22F5D" w14:textId="77777777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FE790" w14:textId="77777777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364EB" w14:textId="77777777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34A8A" w14:textId="77777777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F4855" w14:textId="47C797BD" w:rsidR="006B5B3F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F6A131" w14:textId="4F1500C1" w:rsidR="006B5B3F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2DD79" w14:textId="73CAD6CF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72A6C" w14:textId="77777777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3454D" w14:textId="479FB637" w:rsidR="006B5B3F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69389" w14:textId="77777777" w:rsidR="006B5B3F" w:rsidRPr="00B92F17" w:rsidRDefault="006B5B3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74FBF" w:rsidRPr="00B92F17" w14:paraId="1742E375" w14:textId="77777777" w:rsidTr="00B83163">
        <w:trPr>
          <w:trHeight w:val="655"/>
        </w:trPr>
        <w:tc>
          <w:tcPr>
            <w:tcW w:w="36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9CCEC" w14:textId="0ED4048E" w:rsidR="00274FBF" w:rsidRPr="00EE052D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74556" w14:textId="2D077C66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сарская Светлана Роман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BD8A5" w14:textId="314F5EAF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бюджет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реждения Нижегородской области «</w:t>
            </w:r>
            <w:r w:rsidRPr="00274FBF">
              <w:rPr>
                <w:rFonts w:ascii="Times New Roman" w:hAnsi="Times New Roman"/>
                <w:color w:val="000000"/>
                <w:sz w:val="16"/>
                <w:szCs w:val="16"/>
              </w:rPr>
              <w:t>Уполномоченный многофункциональный центр предоставления государственных и муниципальных услуг на территории Нижегородской обла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31B10" w14:textId="239C3A20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22EF1" w14:textId="40DB9D3E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FD6BF" w14:textId="2D972AEB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E5FAF" w14:textId="6C4E2C0B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9B7E8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11885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A68CF8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ADA16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D6F96" w14:textId="4CF02063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59159,46</w:t>
            </w:r>
          </w:p>
        </w:tc>
        <w:tc>
          <w:tcPr>
            <w:tcW w:w="15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E8F0E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74FBF" w:rsidRPr="00B92F17" w14:paraId="0925C8CB" w14:textId="77777777" w:rsidTr="00B83163">
        <w:trPr>
          <w:trHeight w:val="654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E655B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3267A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80F08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57148" w14:textId="4D5C92DC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7CD06" w14:textId="26B782EA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10803" w14:textId="3E67CCDF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D5B12" w14:textId="74C58881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B7E4F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95C17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EAB75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47DD2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BC4B8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6A21B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74FBF" w:rsidRPr="00B92F17" w14:paraId="01021AD6" w14:textId="77777777" w:rsidTr="00B83163">
        <w:trPr>
          <w:trHeight w:val="654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4C547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0EABE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A4C79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48271" w14:textId="6A9CB92E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D03A3" w14:textId="79F02904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17536" w14:textId="0DF74E5D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A48CB" w14:textId="17D55705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78C15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5D088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DAF26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5120F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28756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EEFCB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74FBF" w:rsidRPr="00B92F17" w14:paraId="4CB373C1" w14:textId="77777777" w:rsidTr="00B83163">
        <w:trPr>
          <w:trHeight w:val="654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C4049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B015E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05814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FC472" w14:textId="5C253C6F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00057" w14:textId="6818919F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9C28E" w14:textId="692C3B42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9825C" w14:textId="69F530C5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AC386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BC170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8A809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34843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7EC2E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CA99A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74FBF" w:rsidRPr="00B92F17" w14:paraId="72A18C57" w14:textId="77777777" w:rsidTr="00B83163">
        <w:trPr>
          <w:trHeight w:val="439"/>
        </w:trPr>
        <w:tc>
          <w:tcPr>
            <w:tcW w:w="36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CAB09" w14:textId="11977B46" w:rsidR="00274FBF" w:rsidRPr="00EE052D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A6690" w14:textId="4E60BA1E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D8A8A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89D16" w14:textId="31B9273C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F1D60" w14:textId="72CAE9E6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6B12F" w14:textId="01774370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83297" w14:textId="5762DFD3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98E85" w14:textId="6AC40D88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D389F" w14:textId="54F02E79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1D6FF" w14:textId="0A544A1C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1C70F" w14:textId="28FEF872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Опель Корса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E73CC" w14:textId="6FD0E916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3503,79</w:t>
            </w:r>
          </w:p>
        </w:tc>
        <w:tc>
          <w:tcPr>
            <w:tcW w:w="15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D41C9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74FBF" w:rsidRPr="00B92F17" w14:paraId="7DD6DCF4" w14:textId="77777777" w:rsidTr="00B83163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1DB05" w14:textId="77777777" w:rsidR="00274FBF" w:rsidRPr="00EE052D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C1A93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41F05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6BD56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A60C3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F057C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24E92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D1FCA" w14:textId="240E0F6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95FAD" w14:textId="66C4C16C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83AC7" w14:textId="253D3DD4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3B058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7107D3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5D3B0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74FBF" w:rsidRPr="00B92F17" w14:paraId="19D3E4E7" w14:textId="77777777" w:rsidTr="00B83163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76A90" w14:textId="77777777" w:rsidR="00274FBF" w:rsidRPr="00EE052D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EFDBC5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EFD05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D643D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B2D36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23B2B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4D690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8020B" w14:textId="31462240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32E85" w14:textId="6009F448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C8BF1" w14:textId="78ED5674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17E68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B3E50" w14:textId="77777777" w:rsidR="00274FBF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25783" w14:textId="77777777" w:rsidR="00274FBF" w:rsidRPr="00B92F17" w:rsidRDefault="00274FBF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5C10" w:rsidRPr="00B92F17" w14:paraId="491D7AB3" w14:textId="77777777" w:rsidTr="00B83163">
        <w:trPr>
          <w:trHeight w:val="439"/>
        </w:trPr>
        <w:tc>
          <w:tcPr>
            <w:tcW w:w="36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1411D" w14:textId="10A623DC" w:rsidR="00515C10" w:rsidRPr="00EE052D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BF583" w14:textId="467F4F52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685B9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4C999" w14:textId="569606AB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6BFAF" w14:textId="4F14E86E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472E5" w14:textId="6A036FE0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87841" w14:textId="20E7E361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A573D" w14:textId="3CCA1B5D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1A24A" w14:textId="30889C86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BD6A4" w14:textId="03E97D13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5F851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411BF" w14:textId="50BA58E2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9A074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5C10" w:rsidRPr="00B92F17" w14:paraId="2F3D2191" w14:textId="77777777" w:rsidTr="00B83163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908D6" w14:textId="77777777" w:rsidR="00515C10" w:rsidRPr="00EE052D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4AB20" w14:textId="77777777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592A4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750E7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79804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FB316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62078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86E64" w14:textId="2F7004D1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FC128" w14:textId="77758144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1D24F" w14:textId="71ED0882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DCBB6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CC2A2" w14:textId="77777777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39F90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5C10" w:rsidRPr="00B92F17" w14:paraId="33464101" w14:textId="77777777" w:rsidTr="00B83163">
        <w:trPr>
          <w:trHeight w:val="439"/>
        </w:trPr>
        <w:tc>
          <w:tcPr>
            <w:tcW w:w="36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D91BD" w14:textId="77777777" w:rsidR="00515C10" w:rsidRPr="00EE052D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CE63C" w14:textId="77777777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97F30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123C9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6BD93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364EE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3BE99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3E001" w14:textId="2D6C5857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559E9" w14:textId="3085D7D9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7076E" w14:textId="19B67C4C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4BAE3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26B96" w14:textId="77777777" w:rsidR="00515C10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61A28" w14:textId="77777777" w:rsidR="00515C10" w:rsidRPr="00B92F17" w:rsidRDefault="00515C10" w:rsidP="00B83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B005B"/>
    <w:rsid w:val="001C78A1"/>
    <w:rsid w:val="001D02EC"/>
    <w:rsid w:val="001E17B0"/>
    <w:rsid w:val="001E347F"/>
    <w:rsid w:val="00212DF7"/>
    <w:rsid w:val="00262539"/>
    <w:rsid w:val="002655DA"/>
    <w:rsid w:val="002677F1"/>
    <w:rsid w:val="00273EB4"/>
    <w:rsid w:val="00274FBF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15C10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399C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B5B3F"/>
    <w:rsid w:val="006C2F2D"/>
    <w:rsid w:val="006C453B"/>
    <w:rsid w:val="006E77C3"/>
    <w:rsid w:val="006F3025"/>
    <w:rsid w:val="007202D2"/>
    <w:rsid w:val="00720405"/>
    <w:rsid w:val="00757CDC"/>
    <w:rsid w:val="00770E09"/>
    <w:rsid w:val="00775231"/>
    <w:rsid w:val="00775BC4"/>
    <w:rsid w:val="00777A90"/>
    <w:rsid w:val="007A1F9A"/>
    <w:rsid w:val="007A5152"/>
    <w:rsid w:val="007A7D0A"/>
    <w:rsid w:val="007F7D6C"/>
    <w:rsid w:val="00820C7C"/>
    <w:rsid w:val="00823898"/>
    <w:rsid w:val="00824A83"/>
    <w:rsid w:val="00830294"/>
    <w:rsid w:val="008402AB"/>
    <w:rsid w:val="008440AF"/>
    <w:rsid w:val="0087055D"/>
    <w:rsid w:val="00885E03"/>
    <w:rsid w:val="00897D17"/>
    <w:rsid w:val="008A1272"/>
    <w:rsid w:val="008A5543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83163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F"/>
    <w:rsid w:val="00CA0E66"/>
    <w:rsid w:val="00CB23CA"/>
    <w:rsid w:val="00CB6CD6"/>
    <w:rsid w:val="00CC099C"/>
    <w:rsid w:val="00CD4455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17587"/>
    <w:rsid w:val="00E20884"/>
    <w:rsid w:val="00E22075"/>
    <w:rsid w:val="00E2696A"/>
    <w:rsid w:val="00E36884"/>
    <w:rsid w:val="00E411B3"/>
    <w:rsid w:val="00E4780A"/>
    <w:rsid w:val="00E841F8"/>
    <w:rsid w:val="00EA7C40"/>
    <w:rsid w:val="00EE052D"/>
    <w:rsid w:val="00EE281C"/>
    <w:rsid w:val="00EE416C"/>
    <w:rsid w:val="00EE77D7"/>
    <w:rsid w:val="00EF12EA"/>
    <w:rsid w:val="00F43032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FD3E-FD23-4CC5-917D-703AD6C6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М. Тимофеенко</cp:lastModifiedBy>
  <cp:revision>2</cp:revision>
  <cp:lastPrinted>2021-03-24T12:29:00Z</cp:lastPrinted>
  <dcterms:created xsi:type="dcterms:W3CDTF">2022-05-04T05:45:00Z</dcterms:created>
  <dcterms:modified xsi:type="dcterms:W3CDTF">2022-05-04T05:45:00Z</dcterms:modified>
</cp:coreProperties>
</file>